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>СВОДНАЯ ТАБЛИЦА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 xml:space="preserve">соревнований «Президентское многоборье» 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 xml:space="preserve">городского спортивно – оздоровительного фестиваля школьников </w:t>
      </w:r>
      <w:r w:rsidRPr="00FF41B5">
        <w:rPr>
          <w:rFonts w:ascii="Times New Roman" w:hAnsi="Times New Roman" w:cs="Times New Roman"/>
          <w:b/>
          <w:i/>
        </w:rPr>
        <w:t xml:space="preserve">«Президентские состязания» </w:t>
      </w:r>
      <w:r w:rsidR="002D1BEC" w:rsidRPr="00FF41B5">
        <w:rPr>
          <w:rFonts w:ascii="Times New Roman" w:hAnsi="Times New Roman" w:cs="Times New Roman"/>
          <w:b/>
        </w:rPr>
        <w:t>среди  9</w:t>
      </w:r>
      <w:r w:rsidRPr="00FF41B5">
        <w:rPr>
          <w:rFonts w:ascii="Times New Roman" w:hAnsi="Times New Roman" w:cs="Times New Roman"/>
          <w:b/>
        </w:rPr>
        <w:t>–х классов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>(</w:t>
      </w:r>
      <w:r w:rsidR="00194136" w:rsidRPr="00FF41B5">
        <w:rPr>
          <w:rFonts w:ascii="Times New Roman" w:hAnsi="Times New Roman" w:cs="Times New Roman"/>
          <w:b/>
        </w:rPr>
        <w:t>юноши</w:t>
      </w:r>
      <w:r w:rsidRPr="00FF41B5">
        <w:rPr>
          <w:rFonts w:ascii="Times New Roman" w:hAnsi="Times New Roman" w:cs="Times New Roman"/>
          <w:b/>
        </w:rPr>
        <w:t>)</w:t>
      </w:r>
    </w:p>
    <w:p w:rsidR="00087584" w:rsidRPr="00FF41B5" w:rsidRDefault="002D1BEC" w:rsidP="00C7132B">
      <w:pPr>
        <w:spacing w:after="0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>3-4мая 2018</w:t>
      </w:r>
      <w:r w:rsidR="00087584" w:rsidRPr="00FF41B5">
        <w:rPr>
          <w:rFonts w:ascii="Times New Roman" w:hAnsi="Times New Roman" w:cs="Times New Roman"/>
          <w:b/>
        </w:rPr>
        <w:t xml:space="preserve"> года                                               </w:t>
      </w:r>
      <w:r w:rsidR="00087584" w:rsidRPr="00FF41B5">
        <w:rPr>
          <w:rFonts w:ascii="Times New Roman" w:hAnsi="Times New Roman" w:cs="Times New Roman"/>
          <w:b/>
        </w:rPr>
        <w:tab/>
      </w:r>
      <w:r w:rsidR="00087584" w:rsidRPr="00FF41B5">
        <w:rPr>
          <w:rFonts w:ascii="Times New Roman" w:hAnsi="Times New Roman" w:cs="Times New Roman"/>
          <w:b/>
        </w:rPr>
        <w:tab/>
      </w:r>
      <w:r w:rsidR="00087584" w:rsidRPr="00FF41B5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г. </w:t>
      </w:r>
      <w:proofErr w:type="spellStart"/>
      <w:r w:rsidR="00087584" w:rsidRPr="00FF41B5">
        <w:rPr>
          <w:rFonts w:ascii="Times New Roman" w:hAnsi="Times New Roman" w:cs="Times New Roman"/>
          <w:b/>
        </w:rPr>
        <w:t>Лесосибирск</w:t>
      </w:r>
      <w:proofErr w:type="spellEnd"/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807"/>
        <w:gridCol w:w="500"/>
        <w:gridCol w:w="500"/>
        <w:gridCol w:w="801"/>
        <w:gridCol w:w="721"/>
        <w:gridCol w:w="909"/>
        <w:gridCol w:w="721"/>
        <w:gridCol w:w="893"/>
        <w:gridCol w:w="785"/>
        <w:gridCol w:w="893"/>
        <w:gridCol w:w="901"/>
        <w:gridCol w:w="901"/>
        <w:gridCol w:w="721"/>
        <w:gridCol w:w="909"/>
        <w:gridCol w:w="721"/>
        <w:gridCol w:w="1017"/>
        <w:gridCol w:w="599"/>
        <w:gridCol w:w="851"/>
      </w:tblGrid>
      <w:tr w:rsidR="00DD7E3A" w:rsidRPr="00FF41B5" w:rsidTr="00A476FA">
        <w:trPr>
          <w:trHeight w:val="61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DD7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Фамилия, имя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E73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одъем туловища из положения «лежа на спине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F41B5">
                <w:rPr>
                  <w:rFonts w:ascii="Times New Roman" w:hAnsi="Times New Roman" w:cs="Times New Roman"/>
                </w:rPr>
                <w:t>1000 м</w:t>
              </w:r>
            </w:smartTag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Общая сумма очков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3A" w:rsidRPr="00FF41B5" w:rsidRDefault="00DD7E3A" w:rsidP="00DD7E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есто</w:t>
            </w:r>
          </w:p>
          <w:p w:rsidR="00DD7E3A" w:rsidRPr="00FF41B5" w:rsidRDefault="00DD7E3A" w:rsidP="00DD7E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DD7E3A" w:rsidRPr="00FF41B5" w:rsidRDefault="00DD7E3A" w:rsidP="00DD7E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E3A" w:rsidRPr="00FF41B5" w:rsidRDefault="00884939" w:rsidP="008849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ны</w:t>
            </w:r>
            <w:r w:rsidR="00DD7E3A" w:rsidRPr="00FF41B5">
              <w:rPr>
                <w:rFonts w:ascii="Times New Roman" w:hAnsi="Times New Roman" w:cs="Times New Roman"/>
                <w:b/>
              </w:rPr>
              <w:t>е очки</w:t>
            </w:r>
          </w:p>
        </w:tc>
      </w:tr>
      <w:tr w:rsidR="00DD7E3A" w:rsidRPr="00FF41B5" w:rsidTr="00A476FA">
        <w:trPr>
          <w:trHeight w:val="38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3A" w:rsidRPr="00FF41B5" w:rsidRDefault="00DD7E3A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3A" w:rsidRPr="00FF41B5" w:rsidRDefault="00DD7E3A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3A" w:rsidRPr="00FF41B5" w:rsidRDefault="00DD7E3A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3A" w:rsidRPr="00FF41B5" w:rsidRDefault="00DD7E3A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  <w:r w:rsidRPr="00FF4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3A" w:rsidRPr="00FF41B5" w:rsidRDefault="00DD7E3A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Мымрин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8410E8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Костенко Александ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Костенко Владим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3</w:t>
            </w: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вук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ирил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Кокоулин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Хусаинов Раи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тхутдинов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иму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Афанасьев Александ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Коровников Владислав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,3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Тимербулат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DC2F51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ёзкин Кирил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орбатов Игорь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,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8</w:t>
            </w:r>
            <w:bookmarkStart w:id="0" w:name="_GoBack"/>
            <w:bookmarkEnd w:id="0"/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Валеев Арту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леев Васил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имов Андр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орисов Дмит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20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Карташов Александр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,3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Нестеров Кирил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кубовский Дани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DA5BBF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дько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еп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0</w:t>
            </w: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мухаметов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ьда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Середа Артё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Абдулин Александр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,3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Овчинников Серг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ых Иван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,3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2E04B6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ых Александ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алакин Мар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елый Ив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Мудрак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датов Дани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Зверздин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,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Нечепуренко Дани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олов Никита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,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хматулин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ни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Локос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5</w:t>
            </w: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МироваевЗуфар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Пархомце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ов Гле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Вахрушев Сергей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,4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Харченко Вадим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,9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Осиюк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Соколов Дмит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</w:tr>
      <w:tr w:rsidR="008937B6" w:rsidRPr="00FF41B5" w:rsidTr="00A476FA">
        <w:trPr>
          <w:trHeight w:val="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Зиновьев Вячесл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Бячк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иров Дани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макаев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г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югаев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росл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Петухов </w:t>
            </w:r>
            <w:proofErr w:type="spellStart"/>
            <w:r w:rsidRPr="00FF41B5">
              <w:rPr>
                <w:rFonts w:ascii="Times New Roman" w:hAnsi="Times New Roman" w:cs="Times New Roman"/>
              </w:rPr>
              <w:t>Данис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DA5BBF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8937B6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Кубарьк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юнов Дмит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рилловский Егор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,7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</w:t>
            </w: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Языков Евгений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,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лотников Владисл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Адамюк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щиков Анто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злов Алексей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,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уцкий Ники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злов Андр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</w:t>
            </w:r>
          </w:p>
        </w:tc>
      </w:tr>
      <w:tr w:rsidR="008937B6" w:rsidRPr="00FF41B5" w:rsidTr="00401A43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рибов Александ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Коненко Иван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,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Пыресе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A476FA">
        <w:trPr>
          <w:trHeight w:val="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аксимов Макси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7B6" w:rsidRPr="00FF41B5" w:rsidTr="00C67231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Нафанов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401A43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37B6" w:rsidRPr="00FF41B5" w:rsidRDefault="008937B6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C67231">
        <w:trPr>
          <w:trHeight w:val="9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Ануфриенко Евгений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 Дани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тров Владим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B56F2">
              <w:rPr>
                <w:rFonts w:ascii="Times New Roman" w:hAnsi="Times New Roman" w:cs="Times New Roman"/>
              </w:rPr>
              <w:t>Матафонов</w:t>
            </w:r>
            <w:proofErr w:type="spellEnd"/>
            <w:r w:rsidRPr="00FB56F2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Смоляков Дмит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Улитин Дани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Власов Дани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E27" w:rsidRPr="00FF41B5" w:rsidTr="00A476FA">
        <w:trPr>
          <w:trHeight w:val="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попов Викто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B56F2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27" w:rsidRPr="00FF41B5" w:rsidRDefault="00DB1E27" w:rsidP="00DB1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7584" w:rsidRPr="00FF41B5" w:rsidRDefault="00087584" w:rsidP="00C7132B">
      <w:pPr>
        <w:spacing w:after="0"/>
        <w:rPr>
          <w:rFonts w:ascii="Times New Roman" w:hAnsi="Times New Roman" w:cs="Times New Roman"/>
        </w:rPr>
      </w:pPr>
      <w:r w:rsidRPr="00FF41B5">
        <w:rPr>
          <w:rFonts w:ascii="Times New Roman" w:hAnsi="Times New Roman" w:cs="Times New Roman"/>
        </w:rPr>
        <w:t xml:space="preserve">Главный судья </w:t>
      </w:r>
      <w:proofErr w:type="gramStart"/>
      <w:r w:rsidRPr="00FF41B5">
        <w:rPr>
          <w:rFonts w:ascii="Times New Roman" w:hAnsi="Times New Roman" w:cs="Times New Roman"/>
        </w:rPr>
        <w:t>соревнований  _</w:t>
      </w:r>
      <w:proofErr w:type="gramEnd"/>
      <w:r w:rsidRPr="00FF41B5">
        <w:rPr>
          <w:rFonts w:ascii="Times New Roman" w:hAnsi="Times New Roman" w:cs="Times New Roman"/>
        </w:rPr>
        <w:t>________________________ /С.А.Паутов/</w:t>
      </w:r>
    </w:p>
    <w:p w:rsidR="00087584" w:rsidRPr="00FF41B5" w:rsidRDefault="00087584" w:rsidP="00C7132B">
      <w:pPr>
        <w:spacing w:after="0"/>
        <w:rPr>
          <w:rFonts w:ascii="Times New Roman" w:hAnsi="Times New Roman" w:cs="Times New Roman"/>
        </w:rPr>
      </w:pPr>
      <w:r w:rsidRPr="00FF41B5">
        <w:rPr>
          <w:rFonts w:ascii="Times New Roman" w:hAnsi="Times New Roman" w:cs="Times New Roman"/>
        </w:rPr>
        <w:t xml:space="preserve">Главный секретарь соревнований  ______________________ /Л.В. </w:t>
      </w:r>
      <w:proofErr w:type="spellStart"/>
      <w:r w:rsidRPr="00FF41B5">
        <w:rPr>
          <w:rFonts w:ascii="Times New Roman" w:hAnsi="Times New Roman" w:cs="Times New Roman"/>
        </w:rPr>
        <w:t>Галямова</w:t>
      </w:r>
      <w:proofErr w:type="spellEnd"/>
      <w:r w:rsidRPr="00FF41B5">
        <w:rPr>
          <w:rFonts w:ascii="Times New Roman" w:hAnsi="Times New Roman" w:cs="Times New Roman"/>
        </w:rPr>
        <w:t xml:space="preserve"> /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A56F13" w:rsidRPr="00FF41B5" w:rsidRDefault="00A56F13" w:rsidP="00A56F13">
      <w:pPr>
        <w:spacing w:after="0"/>
        <w:rPr>
          <w:rFonts w:ascii="Times New Roman" w:hAnsi="Times New Roman" w:cs="Times New Roman"/>
          <w:b/>
        </w:rPr>
      </w:pPr>
    </w:p>
    <w:p w:rsidR="00082A3D" w:rsidRPr="00FF41B5" w:rsidRDefault="00082A3D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P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FF41B5" w:rsidRDefault="00FF41B5" w:rsidP="00C7132B">
      <w:pPr>
        <w:spacing w:after="0"/>
        <w:jc w:val="center"/>
        <w:rPr>
          <w:rFonts w:ascii="Times New Roman" w:hAnsi="Times New Roman" w:cs="Times New Roman"/>
          <w:b/>
        </w:rPr>
      </w:pP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lastRenderedPageBreak/>
        <w:t>СВОДНАЯ ТАБЛИЦА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 xml:space="preserve">соревнований «Президентское многоборье» 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 xml:space="preserve">городского спортивно – оздоровительного фестиваля школьников </w:t>
      </w:r>
      <w:r w:rsidRPr="00FF41B5">
        <w:rPr>
          <w:rFonts w:ascii="Times New Roman" w:hAnsi="Times New Roman" w:cs="Times New Roman"/>
          <w:b/>
          <w:i/>
        </w:rPr>
        <w:t xml:space="preserve">«Президентские состязания» </w:t>
      </w:r>
      <w:r w:rsidR="002D1BEC" w:rsidRPr="00FF41B5">
        <w:rPr>
          <w:rFonts w:ascii="Times New Roman" w:hAnsi="Times New Roman" w:cs="Times New Roman"/>
          <w:b/>
        </w:rPr>
        <w:t>среди  9</w:t>
      </w:r>
      <w:r w:rsidRPr="00FF41B5">
        <w:rPr>
          <w:rFonts w:ascii="Times New Roman" w:hAnsi="Times New Roman" w:cs="Times New Roman"/>
          <w:b/>
        </w:rPr>
        <w:t>–х классов</w:t>
      </w:r>
    </w:p>
    <w:p w:rsidR="00087584" w:rsidRPr="00FF41B5" w:rsidRDefault="00087584" w:rsidP="00C7132B">
      <w:pPr>
        <w:spacing w:after="0"/>
        <w:jc w:val="center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>(дев</w:t>
      </w:r>
      <w:r w:rsidR="00194136" w:rsidRPr="00FF41B5">
        <w:rPr>
          <w:rFonts w:ascii="Times New Roman" w:hAnsi="Times New Roman" w:cs="Times New Roman"/>
          <w:b/>
        </w:rPr>
        <w:t>ушки</w:t>
      </w:r>
      <w:r w:rsidRPr="00FF41B5">
        <w:rPr>
          <w:rFonts w:ascii="Times New Roman" w:hAnsi="Times New Roman" w:cs="Times New Roman"/>
          <w:b/>
        </w:rPr>
        <w:t>)</w:t>
      </w:r>
    </w:p>
    <w:p w:rsidR="00087584" w:rsidRPr="00FF41B5" w:rsidRDefault="002D1BEC" w:rsidP="00C7132B">
      <w:pPr>
        <w:spacing w:after="0"/>
        <w:rPr>
          <w:rFonts w:ascii="Times New Roman" w:hAnsi="Times New Roman" w:cs="Times New Roman"/>
          <w:b/>
        </w:rPr>
      </w:pPr>
      <w:r w:rsidRPr="00FF41B5">
        <w:rPr>
          <w:rFonts w:ascii="Times New Roman" w:hAnsi="Times New Roman" w:cs="Times New Roman"/>
          <w:b/>
        </w:rPr>
        <w:t>3-4мая 2018 года</w:t>
      </w:r>
      <w:r w:rsidR="00087584" w:rsidRPr="00FF41B5">
        <w:rPr>
          <w:rFonts w:ascii="Times New Roman" w:hAnsi="Times New Roman" w:cs="Times New Roman"/>
          <w:b/>
        </w:rPr>
        <w:tab/>
      </w:r>
      <w:r w:rsidR="00087584" w:rsidRPr="00FF41B5">
        <w:rPr>
          <w:rFonts w:ascii="Times New Roman" w:hAnsi="Times New Roman" w:cs="Times New Roman"/>
          <w:b/>
        </w:rPr>
        <w:tab/>
      </w:r>
      <w:r w:rsidR="00087584" w:rsidRPr="00FF41B5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г. </w:t>
      </w:r>
      <w:proofErr w:type="spellStart"/>
      <w:r w:rsidR="00087584" w:rsidRPr="00FF41B5">
        <w:rPr>
          <w:rFonts w:ascii="Times New Roman" w:hAnsi="Times New Roman" w:cs="Times New Roman"/>
          <w:b/>
        </w:rPr>
        <w:t>Лесосибирск</w:t>
      </w:r>
      <w:proofErr w:type="spellEnd"/>
    </w:p>
    <w:tbl>
      <w:tblPr>
        <w:tblW w:w="165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984"/>
        <w:gridCol w:w="540"/>
        <w:gridCol w:w="360"/>
        <w:gridCol w:w="900"/>
        <w:gridCol w:w="720"/>
        <w:gridCol w:w="900"/>
        <w:gridCol w:w="720"/>
        <w:gridCol w:w="900"/>
        <w:gridCol w:w="720"/>
        <w:gridCol w:w="776"/>
        <w:gridCol w:w="900"/>
        <w:gridCol w:w="900"/>
        <w:gridCol w:w="720"/>
        <w:gridCol w:w="900"/>
        <w:gridCol w:w="900"/>
        <w:gridCol w:w="1033"/>
        <w:gridCol w:w="568"/>
        <w:gridCol w:w="692"/>
      </w:tblGrid>
      <w:tr w:rsidR="002D1BEC" w:rsidRPr="00FF41B5" w:rsidTr="00C06B9D">
        <w:trPr>
          <w:trHeight w:val="141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A77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№</w:t>
            </w:r>
          </w:p>
          <w:p w:rsidR="002D1BEC" w:rsidRPr="00FF41B5" w:rsidRDefault="002D1BEC" w:rsidP="00A77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Фамилия, имя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одъем туловища из положения «лежа на спине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Наклон вперед из положения «сидя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 w:rsidRPr="00FF41B5">
              <w:rPr>
                <w:rFonts w:ascii="Times New Roman" w:hAnsi="Times New Roman" w:cs="Times New Roman"/>
                <w:color w:val="000000"/>
              </w:rPr>
              <w:t>«леж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F41B5">
                <w:rPr>
                  <w:rFonts w:ascii="Times New Roman" w:hAnsi="Times New Roman" w:cs="Times New Roman"/>
                </w:rPr>
                <w:t>1000 м</w:t>
              </w:r>
            </w:smartTag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Общая сумма очк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BEC" w:rsidRPr="00FF41B5" w:rsidRDefault="002D1BEC" w:rsidP="002D1BE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есто</w:t>
            </w:r>
          </w:p>
          <w:p w:rsidR="002D1BEC" w:rsidRPr="00FF41B5" w:rsidRDefault="002D1BEC" w:rsidP="002D1BE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D1BEC" w:rsidRPr="00FF41B5" w:rsidRDefault="002D1BEC" w:rsidP="002D1BE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EC" w:rsidRPr="00FF41B5" w:rsidRDefault="002D1BEC" w:rsidP="002D1B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Командное место и очки</w:t>
            </w:r>
          </w:p>
        </w:tc>
      </w:tr>
      <w:tr w:rsidR="002D1BEC" w:rsidRPr="00FF41B5" w:rsidTr="00C06B9D">
        <w:trPr>
          <w:trHeight w:val="40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F41B5" w:rsidRDefault="002D1BEC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F41B5" w:rsidRDefault="002D1BEC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F41B5" w:rsidRDefault="002D1BEC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F41B5" w:rsidRDefault="002D1BEC" w:rsidP="00C713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езу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FF41B5" w:rsidRDefault="002D1BEC" w:rsidP="00C71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атвеева Ма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90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Гвенетедзе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,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Жимар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,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</w:t>
            </w: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нова Кри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янова Ма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247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ова Ан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,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Дерябина Маргари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охов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южев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ир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,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Нугуман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Эльми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rPr>
          <w:trHeight w:val="90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Головин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4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6</w:t>
            </w:r>
          </w:p>
        </w:tc>
      </w:tr>
      <w:tr w:rsidR="00316A51" w:rsidRPr="00FF41B5" w:rsidTr="00C06B9D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Головин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аврилова Валери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,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Тимошкина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8410E8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рнас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изавет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90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Шишкина Рег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,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альцева Анн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,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Авдеева И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</w:tr>
      <w:tr w:rsidR="00316A51" w:rsidRPr="00FF41B5" w:rsidTr="00C06B9D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анян И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урсин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ородина Ла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арина Юл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8410E8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инакова Анастаси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,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рищева Снежан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,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дняк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Отаба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275614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Антонова Виктори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л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ак По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Нечаева Ангел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8,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Кашковская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Шеланкевич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,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рнаков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г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молин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</w:t>
            </w:r>
          </w:p>
        </w:tc>
      </w:tr>
      <w:tr w:rsidR="00316A51" w:rsidRPr="00FF41B5" w:rsidTr="00C06B9D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белева Ан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,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Шуга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275614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Ерёмина Кар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,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Матер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ФахрутдиноваОл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90"/>
        </w:trPr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ляева Александр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,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ынников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Смирнова Анастас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</w:t>
            </w: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Райхель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,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Самойлова Вален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8B79A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вчук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Бражник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Боброва Диа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Черняк Ирин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,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 Диа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275614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Александрова Екатер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,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</w:t>
            </w: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ковенко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рва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ько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Залило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Самусенко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rPr>
          <w:trHeight w:val="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Мещерякова Вер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Нечкин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,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rPr>
          <w:trHeight w:val="136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Чемил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,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Шемец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</w:t>
            </w:r>
          </w:p>
        </w:tc>
      </w:tr>
      <w:tr w:rsidR="00316A51" w:rsidRPr="00FF41B5" w:rsidTr="00316A51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Окишев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,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41B5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FF41B5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оверова</w:t>
            </w:r>
            <w:proofErr w:type="spellEnd"/>
            <w:r w:rsidRPr="00FF4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316A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Осеняя Елизав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rPr>
          <w:trHeight w:val="90"/>
        </w:trPr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Романенко Ев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1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1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,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401A43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A4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316A51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A5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ифорова Ален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FB56F2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FB56F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Брюханова Анастас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Василенко Мариан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рьянова Надеж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56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банова Вале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Ханина Полин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A51" w:rsidRPr="00FF41B5" w:rsidTr="00C06B9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FB56F2">
              <w:rPr>
                <w:rFonts w:ascii="Times New Roman" w:hAnsi="Times New Roman" w:cs="Times New Roman"/>
              </w:rPr>
              <w:t>Хорошая Дар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B56F2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56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Pr="00FF41B5" w:rsidRDefault="00316A51" w:rsidP="00316A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7584" w:rsidRPr="00FF41B5" w:rsidRDefault="00087584" w:rsidP="00C7132B">
      <w:pPr>
        <w:spacing w:after="0"/>
        <w:rPr>
          <w:rFonts w:ascii="Times New Roman" w:hAnsi="Times New Roman" w:cs="Times New Roman"/>
        </w:rPr>
      </w:pPr>
    </w:p>
    <w:p w:rsidR="00087584" w:rsidRPr="00FF41B5" w:rsidRDefault="00087584" w:rsidP="00C7132B">
      <w:pPr>
        <w:spacing w:after="0"/>
        <w:rPr>
          <w:rFonts w:ascii="Times New Roman" w:hAnsi="Times New Roman" w:cs="Times New Roman"/>
        </w:rPr>
      </w:pPr>
      <w:r w:rsidRPr="00FF41B5">
        <w:rPr>
          <w:rFonts w:ascii="Times New Roman" w:hAnsi="Times New Roman" w:cs="Times New Roman"/>
        </w:rPr>
        <w:t>Главный судья соревнований  _________________________ /С.А.Паутов/</w:t>
      </w:r>
    </w:p>
    <w:p w:rsidR="00087584" w:rsidRPr="00FF41B5" w:rsidRDefault="00087584" w:rsidP="00C7132B">
      <w:pPr>
        <w:spacing w:after="0"/>
        <w:rPr>
          <w:rFonts w:ascii="Times New Roman" w:hAnsi="Times New Roman" w:cs="Times New Roman"/>
        </w:rPr>
      </w:pPr>
      <w:r w:rsidRPr="00FF41B5">
        <w:rPr>
          <w:rFonts w:ascii="Times New Roman" w:hAnsi="Times New Roman" w:cs="Times New Roman"/>
        </w:rPr>
        <w:t xml:space="preserve">Главный секретарь соревнований  ______________________ /Л.В. </w:t>
      </w:r>
      <w:proofErr w:type="spellStart"/>
      <w:r w:rsidRPr="00FF41B5">
        <w:rPr>
          <w:rFonts w:ascii="Times New Roman" w:hAnsi="Times New Roman" w:cs="Times New Roman"/>
        </w:rPr>
        <w:t>Галямова</w:t>
      </w:r>
      <w:proofErr w:type="spellEnd"/>
      <w:r w:rsidRPr="00FF41B5">
        <w:rPr>
          <w:rFonts w:ascii="Times New Roman" w:hAnsi="Times New Roman" w:cs="Times New Roman"/>
        </w:rPr>
        <w:t xml:space="preserve"> /</w:t>
      </w:r>
    </w:p>
    <w:p w:rsidR="0082390C" w:rsidRPr="00FF41B5" w:rsidRDefault="0082390C" w:rsidP="00C7132B">
      <w:pPr>
        <w:spacing w:after="0"/>
        <w:rPr>
          <w:rFonts w:ascii="Times New Roman" w:hAnsi="Times New Roman" w:cs="Times New Roman"/>
        </w:rPr>
      </w:pPr>
    </w:p>
    <w:sectPr w:rsidR="0082390C" w:rsidRPr="00FF41B5" w:rsidSect="00FF41B5">
      <w:pgSz w:w="16838" w:h="11906" w:orient="landscape"/>
      <w:pgMar w:top="567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21015"/>
    <w:multiLevelType w:val="hybridMultilevel"/>
    <w:tmpl w:val="23C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77B3"/>
    <w:rsid w:val="000551E2"/>
    <w:rsid w:val="000743F2"/>
    <w:rsid w:val="00076CFA"/>
    <w:rsid w:val="00082A3D"/>
    <w:rsid w:val="00083E5D"/>
    <w:rsid w:val="00087584"/>
    <w:rsid w:val="000B4A22"/>
    <w:rsid w:val="000F378C"/>
    <w:rsid w:val="000F39A2"/>
    <w:rsid w:val="00106ECE"/>
    <w:rsid w:val="001172DD"/>
    <w:rsid w:val="00117AB0"/>
    <w:rsid w:val="00144EB3"/>
    <w:rsid w:val="00193C58"/>
    <w:rsid w:val="00194136"/>
    <w:rsid w:val="001A596F"/>
    <w:rsid w:val="001E0AC7"/>
    <w:rsid w:val="00264F3F"/>
    <w:rsid w:val="00275614"/>
    <w:rsid w:val="00275EAA"/>
    <w:rsid w:val="00276706"/>
    <w:rsid w:val="002819B2"/>
    <w:rsid w:val="002C4884"/>
    <w:rsid w:val="002D1BEC"/>
    <w:rsid w:val="002D3ABF"/>
    <w:rsid w:val="002E04B6"/>
    <w:rsid w:val="0031469F"/>
    <w:rsid w:val="00316A51"/>
    <w:rsid w:val="003477B3"/>
    <w:rsid w:val="003E12FB"/>
    <w:rsid w:val="00401A43"/>
    <w:rsid w:val="004103C3"/>
    <w:rsid w:val="00461806"/>
    <w:rsid w:val="004634FF"/>
    <w:rsid w:val="00477CDF"/>
    <w:rsid w:val="004E3183"/>
    <w:rsid w:val="00507739"/>
    <w:rsid w:val="00507DA3"/>
    <w:rsid w:val="0053261A"/>
    <w:rsid w:val="00543F22"/>
    <w:rsid w:val="005B3717"/>
    <w:rsid w:val="005C2016"/>
    <w:rsid w:val="005C3EE2"/>
    <w:rsid w:val="005E01C5"/>
    <w:rsid w:val="005E1A5E"/>
    <w:rsid w:val="005F1A86"/>
    <w:rsid w:val="005F57AB"/>
    <w:rsid w:val="00625DC0"/>
    <w:rsid w:val="00625F8F"/>
    <w:rsid w:val="00645863"/>
    <w:rsid w:val="00660A04"/>
    <w:rsid w:val="00670D99"/>
    <w:rsid w:val="00697873"/>
    <w:rsid w:val="006C64A4"/>
    <w:rsid w:val="007222F0"/>
    <w:rsid w:val="0072307A"/>
    <w:rsid w:val="00723818"/>
    <w:rsid w:val="007644DF"/>
    <w:rsid w:val="007739FA"/>
    <w:rsid w:val="007E7317"/>
    <w:rsid w:val="00804096"/>
    <w:rsid w:val="00820D48"/>
    <w:rsid w:val="0082390C"/>
    <w:rsid w:val="00825FE0"/>
    <w:rsid w:val="00832EFC"/>
    <w:rsid w:val="008410E8"/>
    <w:rsid w:val="00850B0B"/>
    <w:rsid w:val="008701CF"/>
    <w:rsid w:val="00882EC1"/>
    <w:rsid w:val="00884939"/>
    <w:rsid w:val="008937B6"/>
    <w:rsid w:val="008B34E3"/>
    <w:rsid w:val="008B79A3"/>
    <w:rsid w:val="00932082"/>
    <w:rsid w:val="00982894"/>
    <w:rsid w:val="009A71EA"/>
    <w:rsid w:val="009C6D93"/>
    <w:rsid w:val="00A041E2"/>
    <w:rsid w:val="00A372DE"/>
    <w:rsid w:val="00A476FA"/>
    <w:rsid w:val="00A51E63"/>
    <w:rsid w:val="00A56F13"/>
    <w:rsid w:val="00A77C7C"/>
    <w:rsid w:val="00A9103B"/>
    <w:rsid w:val="00AE1849"/>
    <w:rsid w:val="00B153F6"/>
    <w:rsid w:val="00B63335"/>
    <w:rsid w:val="00BD0202"/>
    <w:rsid w:val="00BF30C6"/>
    <w:rsid w:val="00C06B9D"/>
    <w:rsid w:val="00C35DDE"/>
    <w:rsid w:val="00C40B7E"/>
    <w:rsid w:val="00C523D4"/>
    <w:rsid w:val="00C67231"/>
    <w:rsid w:val="00C7132B"/>
    <w:rsid w:val="00C761CE"/>
    <w:rsid w:val="00CA52A2"/>
    <w:rsid w:val="00CE3EE5"/>
    <w:rsid w:val="00CE5754"/>
    <w:rsid w:val="00D16E93"/>
    <w:rsid w:val="00D66849"/>
    <w:rsid w:val="00D94340"/>
    <w:rsid w:val="00D94CE9"/>
    <w:rsid w:val="00DA5430"/>
    <w:rsid w:val="00DA5BBF"/>
    <w:rsid w:val="00DB1E27"/>
    <w:rsid w:val="00DC2F51"/>
    <w:rsid w:val="00DD7E3A"/>
    <w:rsid w:val="00E06848"/>
    <w:rsid w:val="00E604D0"/>
    <w:rsid w:val="00E73920"/>
    <w:rsid w:val="00E94B51"/>
    <w:rsid w:val="00EC5875"/>
    <w:rsid w:val="00F11348"/>
    <w:rsid w:val="00F1349C"/>
    <w:rsid w:val="00F312B5"/>
    <w:rsid w:val="00F32893"/>
    <w:rsid w:val="00F554A2"/>
    <w:rsid w:val="00F6752F"/>
    <w:rsid w:val="00F9768C"/>
    <w:rsid w:val="00FA1983"/>
    <w:rsid w:val="00FB56F2"/>
    <w:rsid w:val="00FC0A24"/>
    <w:rsid w:val="00FD6D94"/>
    <w:rsid w:val="00FF41B5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18635C-ED1B-4ABD-B59D-E4EB62BD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8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875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7584"/>
  </w:style>
  <w:style w:type="paragraph" w:styleId="a5">
    <w:name w:val="List Paragraph"/>
    <w:basedOn w:val="a"/>
    <w:qFormat/>
    <w:rsid w:val="000875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8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11BB-B859-459B-82E8-F60B599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ёк</dc:creator>
  <cp:keywords/>
  <dc:description/>
  <cp:lastModifiedBy>trenerskiy</cp:lastModifiedBy>
  <cp:revision>35</cp:revision>
  <cp:lastPrinted>2018-05-05T13:16:00Z</cp:lastPrinted>
  <dcterms:created xsi:type="dcterms:W3CDTF">2017-05-10T16:39:00Z</dcterms:created>
  <dcterms:modified xsi:type="dcterms:W3CDTF">2018-05-05T13:19:00Z</dcterms:modified>
</cp:coreProperties>
</file>